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ED" w:rsidRPr="00A8689B" w:rsidRDefault="00A8689B" w:rsidP="00B22C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A8689B">
        <w:rPr>
          <w:rFonts w:ascii="Times New Roman" w:hAnsi="Times New Roman" w:cs="Times New Roman"/>
          <w:sz w:val="28"/>
          <w:szCs w:val="28"/>
        </w:rPr>
        <w:t>Утверждаю</w:t>
      </w:r>
    </w:p>
    <w:p w:rsidR="00A8689B" w:rsidRDefault="00A8689B" w:rsidP="00B22C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689B">
        <w:rPr>
          <w:rFonts w:ascii="Times New Roman" w:hAnsi="Times New Roman" w:cs="Times New Roman"/>
          <w:sz w:val="28"/>
          <w:szCs w:val="28"/>
        </w:rPr>
        <w:t>директор ГУК Т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ЦРИНКи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8689B" w:rsidRDefault="00A8689B" w:rsidP="00B22C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бекова</w:t>
      </w:r>
      <w:proofErr w:type="spellEnd"/>
    </w:p>
    <w:p w:rsidR="00A8689B" w:rsidRDefault="00A8689B" w:rsidP="00B22C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___________2016 год</w:t>
      </w:r>
    </w:p>
    <w:p w:rsidR="00A8689B" w:rsidRDefault="00A8689B" w:rsidP="00D55A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89B" w:rsidRPr="00A8689B" w:rsidRDefault="00A8689B" w:rsidP="00A868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89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8689B" w:rsidRPr="00A8689B" w:rsidRDefault="00A749DA" w:rsidP="00A868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8689B" w:rsidRPr="00A8689B">
        <w:rPr>
          <w:rFonts w:ascii="Times New Roman" w:hAnsi="Times New Roman" w:cs="Times New Roman"/>
          <w:b/>
          <w:sz w:val="28"/>
          <w:szCs w:val="28"/>
        </w:rPr>
        <w:t>сновных мероприятий</w:t>
      </w:r>
    </w:p>
    <w:p w:rsidR="00A8689B" w:rsidRPr="00A8689B" w:rsidRDefault="00A8689B" w:rsidP="00A868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89B">
        <w:rPr>
          <w:rFonts w:ascii="Times New Roman" w:hAnsi="Times New Roman" w:cs="Times New Roman"/>
          <w:b/>
          <w:sz w:val="28"/>
          <w:szCs w:val="28"/>
        </w:rPr>
        <w:t>Учебно-методического центра по образованию и повышению квалификации ГУК ТО «</w:t>
      </w:r>
      <w:proofErr w:type="spellStart"/>
      <w:r w:rsidRPr="00A8689B">
        <w:rPr>
          <w:rFonts w:ascii="Times New Roman" w:hAnsi="Times New Roman" w:cs="Times New Roman"/>
          <w:b/>
          <w:sz w:val="28"/>
          <w:szCs w:val="28"/>
        </w:rPr>
        <w:t>ОЦРИНКиТ</w:t>
      </w:r>
      <w:proofErr w:type="spellEnd"/>
      <w:r w:rsidRPr="00A8689B">
        <w:rPr>
          <w:rFonts w:ascii="Times New Roman" w:hAnsi="Times New Roman" w:cs="Times New Roman"/>
          <w:b/>
          <w:sz w:val="28"/>
          <w:szCs w:val="28"/>
        </w:rPr>
        <w:t>»</w:t>
      </w:r>
    </w:p>
    <w:p w:rsidR="00A8689B" w:rsidRDefault="00A8689B" w:rsidP="00A868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89B">
        <w:rPr>
          <w:rFonts w:ascii="Times New Roman" w:hAnsi="Times New Roman" w:cs="Times New Roman"/>
          <w:b/>
          <w:sz w:val="28"/>
          <w:szCs w:val="28"/>
        </w:rPr>
        <w:t>на 2017 год</w:t>
      </w:r>
    </w:p>
    <w:p w:rsidR="00A8689B" w:rsidRPr="00A8689B" w:rsidRDefault="00A8689B" w:rsidP="00A868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1026" w:type="dxa"/>
        <w:tblLook w:val="04A0" w:firstRow="1" w:lastRow="0" w:firstColumn="1" w:lastColumn="0" w:noHBand="0" w:noVBand="1"/>
      </w:tblPr>
      <w:tblGrid>
        <w:gridCol w:w="564"/>
        <w:gridCol w:w="4234"/>
        <w:gridCol w:w="1799"/>
        <w:gridCol w:w="1946"/>
        <w:gridCol w:w="2089"/>
      </w:tblGrid>
      <w:tr w:rsidR="00FA100C" w:rsidTr="00F71B94">
        <w:tc>
          <w:tcPr>
            <w:tcW w:w="564" w:type="dxa"/>
          </w:tcPr>
          <w:p w:rsidR="00A8689B" w:rsidRPr="00A8689B" w:rsidRDefault="00A8689B" w:rsidP="00A8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868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68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34" w:type="dxa"/>
          </w:tcPr>
          <w:p w:rsidR="00A8689B" w:rsidRDefault="00A8689B" w:rsidP="00A8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9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стационар/</w:t>
            </w:r>
            <w:proofErr w:type="spellStart"/>
            <w:r w:rsidRPr="00A8689B">
              <w:rPr>
                <w:rFonts w:ascii="Times New Roman" w:hAnsi="Times New Roman" w:cs="Times New Roman"/>
                <w:sz w:val="24"/>
                <w:szCs w:val="24"/>
              </w:rPr>
              <w:t>внестационар</w:t>
            </w:r>
            <w:proofErr w:type="spellEnd"/>
            <w:r w:rsidRPr="00A868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4D33" w:rsidRPr="00A8689B" w:rsidRDefault="00A84D33" w:rsidP="00A8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8689B" w:rsidRPr="00A8689B" w:rsidRDefault="00A8689B" w:rsidP="00A8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9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46" w:type="dxa"/>
          </w:tcPr>
          <w:p w:rsidR="00A8689B" w:rsidRPr="00A8689B" w:rsidRDefault="00A8689B" w:rsidP="00A8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9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8689B" w:rsidRPr="00A8689B" w:rsidRDefault="00A8689B" w:rsidP="00A8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9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089" w:type="dxa"/>
          </w:tcPr>
          <w:p w:rsidR="00A8689B" w:rsidRPr="00A8689B" w:rsidRDefault="00A8689B" w:rsidP="00A8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689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A8689B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</w:t>
            </w:r>
          </w:p>
        </w:tc>
      </w:tr>
      <w:tr w:rsidR="00FA100C" w:rsidTr="00F71B94">
        <w:tc>
          <w:tcPr>
            <w:tcW w:w="564" w:type="dxa"/>
          </w:tcPr>
          <w:p w:rsidR="00F24F98" w:rsidRPr="00F24F98" w:rsidRDefault="00F24F98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F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34" w:type="dxa"/>
          </w:tcPr>
          <w:p w:rsidR="00F24F98" w:rsidRPr="00F24F98" w:rsidRDefault="00F24F98" w:rsidP="00F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F98">
              <w:rPr>
                <w:rFonts w:ascii="Times New Roman" w:hAnsi="Times New Roman" w:cs="Times New Roman"/>
                <w:sz w:val="24"/>
                <w:szCs w:val="24"/>
              </w:rPr>
              <w:t>ΙΙ Областной фольклорный фестиваль-конкурс «Зимние святки» для учащихся детских школ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</w:tcPr>
          <w:p w:rsidR="00F24F98" w:rsidRPr="00F24F98" w:rsidRDefault="00F24F98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98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1946" w:type="dxa"/>
          </w:tcPr>
          <w:p w:rsidR="00F24F98" w:rsidRPr="00F24F98" w:rsidRDefault="00F24F98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98">
              <w:rPr>
                <w:rFonts w:ascii="Times New Roman" w:hAnsi="Times New Roman" w:cs="Times New Roman"/>
                <w:sz w:val="24"/>
                <w:szCs w:val="24"/>
              </w:rPr>
              <w:t>НМК им. М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инки</w:t>
            </w:r>
          </w:p>
        </w:tc>
        <w:tc>
          <w:tcPr>
            <w:tcW w:w="2089" w:type="dxa"/>
          </w:tcPr>
          <w:p w:rsidR="00F24F98" w:rsidRDefault="00F24F98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F24F98" w:rsidRPr="00F24F98" w:rsidRDefault="00F24F98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FA100C" w:rsidTr="00F71B94">
        <w:tc>
          <w:tcPr>
            <w:tcW w:w="564" w:type="dxa"/>
          </w:tcPr>
          <w:p w:rsidR="00F24F98" w:rsidRPr="00F24F98" w:rsidRDefault="00F24F98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34" w:type="dxa"/>
          </w:tcPr>
          <w:p w:rsidR="00F24F98" w:rsidRPr="00F24F98" w:rsidRDefault="00F24F98" w:rsidP="00F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F98">
              <w:rPr>
                <w:rFonts w:ascii="Times New Roman" w:hAnsi="Times New Roman" w:cs="Times New Roman"/>
                <w:sz w:val="24"/>
                <w:szCs w:val="24"/>
              </w:rPr>
              <w:t>Областной мастер-класс для преподавателей фортепи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</w:tcPr>
          <w:p w:rsidR="00F24F98" w:rsidRPr="00F24F98" w:rsidRDefault="00F24F98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1946" w:type="dxa"/>
          </w:tcPr>
          <w:p w:rsidR="00F24F98" w:rsidRPr="00F24F98" w:rsidRDefault="00DB2DA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ДМШ им. Г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хеля</w:t>
            </w:r>
            <w:proofErr w:type="spellEnd"/>
          </w:p>
        </w:tc>
        <w:tc>
          <w:tcPr>
            <w:tcW w:w="2089" w:type="dxa"/>
          </w:tcPr>
          <w:p w:rsidR="00A749DA" w:rsidRDefault="00A749D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F24F98" w:rsidRPr="00F24F98" w:rsidRDefault="00F24F98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</w:tc>
      </w:tr>
      <w:tr w:rsidR="00FA100C" w:rsidTr="00F71B94">
        <w:tc>
          <w:tcPr>
            <w:tcW w:w="564" w:type="dxa"/>
          </w:tcPr>
          <w:p w:rsidR="00F24F98" w:rsidRPr="00F24F98" w:rsidRDefault="00F24F98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34" w:type="dxa"/>
          </w:tcPr>
          <w:p w:rsidR="00F24F98" w:rsidRPr="00F24F98" w:rsidRDefault="00F24F98" w:rsidP="00F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F98">
              <w:rPr>
                <w:rFonts w:ascii="Times New Roman" w:hAnsi="Times New Roman" w:cs="Times New Roman"/>
                <w:sz w:val="24"/>
                <w:szCs w:val="24"/>
              </w:rPr>
              <w:t>Творческий отчёт народного кол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а «Эстрадной студии «Чудеса» </w:t>
            </w:r>
            <w:r w:rsidRPr="00F24F98">
              <w:rPr>
                <w:rFonts w:ascii="Times New Roman" w:hAnsi="Times New Roman" w:cs="Times New Roman"/>
                <w:sz w:val="24"/>
                <w:szCs w:val="24"/>
              </w:rPr>
              <w:t>Ленинской 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</w:tcPr>
          <w:p w:rsidR="00F24F98" w:rsidRPr="00F24F98" w:rsidRDefault="00F24F98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1946" w:type="dxa"/>
          </w:tcPr>
          <w:p w:rsidR="00F24F98" w:rsidRDefault="00F24F98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 ТОФ</w:t>
            </w:r>
          </w:p>
          <w:p w:rsidR="00F24F98" w:rsidRPr="00F24F98" w:rsidRDefault="00F24F98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И.А. Михайловского</w:t>
            </w:r>
          </w:p>
        </w:tc>
        <w:tc>
          <w:tcPr>
            <w:tcW w:w="2089" w:type="dxa"/>
          </w:tcPr>
          <w:p w:rsidR="00F24F98" w:rsidRPr="00F24F98" w:rsidRDefault="00F24F98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я Н.Ю.</w:t>
            </w:r>
          </w:p>
        </w:tc>
      </w:tr>
      <w:tr w:rsidR="00FA100C" w:rsidTr="00F71B94">
        <w:tc>
          <w:tcPr>
            <w:tcW w:w="564" w:type="dxa"/>
          </w:tcPr>
          <w:p w:rsidR="00F21A39" w:rsidRDefault="00F21A39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34" w:type="dxa"/>
          </w:tcPr>
          <w:p w:rsidR="00F21A39" w:rsidRPr="00F24F98" w:rsidRDefault="00F21A39" w:rsidP="00F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Областной методический семинар «Особенности обучения детей с ограниченными возможностями здоровья в условиях ДШИ» (из опыта работы).</w:t>
            </w:r>
          </w:p>
        </w:tc>
        <w:tc>
          <w:tcPr>
            <w:tcW w:w="1799" w:type="dxa"/>
          </w:tcPr>
          <w:p w:rsidR="00F21A39" w:rsidRDefault="00F21A39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1946" w:type="dxa"/>
          </w:tcPr>
          <w:p w:rsidR="00E33211" w:rsidRDefault="00F21A39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</w:t>
            </w:r>
          </w:p>
          <w:p w:rsidR="00F21A39" w:rsidRDefault="00F21A39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ула</w:t>
            </w:r>
          </w:p>
        </w:tc>
        <w:tc>
          <w:tcPr>
            <w:tcW w:w="2089" w:type="dxa"/>
          </w:tcPr>
          <w:p w:rsidR="00F21A39" w:rsidRDefault="00F21A39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И.А.</w:t>
            </w:r>
          </w:p>
        </w:tc>
      </w:tr>
      <w:tr w:rsidR="00E33211" w:rsidTr="00F71B94">
        <w:tc>
          <w:tcPr>
            <w:tcW w:w="564" w:type="dxa"/>
          </w:tcPr>
          <w:p w:rsidR="00E33211" w:rsidRDefault="00E33211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34" w:type="dxa"/>
          </w:tcPr>
          <w:p w:rsidR="00E33211" w:rsidRPr="00F21A39" w:rsidRDefault="00E33211" w:rsidP="00F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регионального отборочного тура для участия делегации Тульской области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дежных Дельфийских играх России.</w:t>
            </w:r>
          </w:p>
        </w:tc>
        <w:tc>
          <w:tcPr>
            <w:tcW w:w="1799" w:type="dxa"/>
          </w:tcPr>
          <w:p w:rsidR="00E33211" w:rsidRDefault="00E33211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января</w:t>
            </w:r>
          </w:p>
        </w:tc>
        <w:tc>
          <w:tcPr>
            <w:tcW w:w="1946" w:type="dxa"/>
          </w:tcPr>
          <w:p w:rsidR="00E33211" w:rsidRDefault="00E33211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И им. А.С. Даргомыжского-ТДХШ им. В.Д. Поленова</w:t>
            </w:r>
          </w:p>
        </w:tc>
        <w:tc>
          <w:tcPr>
            <w:tcW w:w="2089" w:type="dxa"/>
          </w:tcPr>
          <w:p w:rsidR="00E33211" w:rsidRPr="00E33211" w:rsidRDefault="00E33211" w:rsidP="00E332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кратова</w:t>
            </w:r>
            <w:proofErr w:type="spellEnd"/>
            <w:r w:rsidRPr="00E3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  <w:p w:rsidR="00E33211" w:rsidRPr="00E33211" w:rsidRDefault="00E33211" w:rsidP="00E332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хина</w:t>
            </w:r>
            <w:proofErr w:type="spellEnd"/>
            <w:r w:rsidRPr="00E3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А.</w:t>
            </w:r>
          </w:p>
          <w:p w:rsidR="00E33211" w:rsidRDefault="00E33211" w:rsidP="00E3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а С.М.</w:t>
            </w:r>
          </w:p>
        </w:tc>
      </w:tr>
      <w:tr w:rsidR="00A749DA" w:rsidTr="00F71B94">
        <w:tc>
          <w:tcPr>
            <w:tcW w:w="564" w:type="dxa"/>
          </w:tcPr>
          <w:p w:rsidR="00A749DA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34" w:type="dxa"/>
          </w:tcPr>
          <w:p w:rsidR="00A749DA" w:rsidRDefault="00A749DA" w:rsidP="00F24F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аналитических материалов по результатам проведения мониторинга</w:t>
            </w:r>
            <w:r w:rsidR="00A8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 образовательных организаций отрасли «Культура» за 2016 год.</w:t>
            </w:r>
          </w:p>
        </w:tc>
        <w:tc>
          <w:tcPr>
            <w:tcW w:w="1799" w:type="dxa"/>
          </w:tcPr>
          <w:p w:rsidR="00A749DA" w:rsidRDefault="00A84D33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46" w:type="dxa"/>
          </w:tcPr>
          <w:p w:rsidR="00A749DA" w:rsidRDefault="00A84D33" w:rsidP="001C2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F6">
              <w:rPr>
                <w:rFonts w:ascii="Times New Roman" w:hAnsi="Times New Roman" w:cs="Times New Roman"/>
                <w:sz w:val="24"/>
                <w:szCs w:val="24"/>
              </w:rPr>
              <w:t>УМЦ ГУК ТО «</w:t>
            </w:r>
            <w:proofErr w:type="spellStart"/>
            <w:r w:rsidRPr="00EA58F6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EA58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</w:tcPr>
          <w:p w:rsidR="00A749DA" w:rsidRDefault="00A84D33" w:rsidP="00E332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кр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  <w:p w:rsidR="00A84D33" w:rsidRPr="00E33211" w:rsidRDefault="00A84D33" w:rsidP="00E332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Л.А.</w:t>
            </w:r>
          </w:p>
        </w:tc>
      </w:tr>
      <w:tr w:rsidR="00F71B94" w:rsidTr="00F71B94">
        <w:tc>
          <w:tcPr>
            <w:tcW w:w="564" w:type="dxa"/>
          </w:tcPr>
          <w:p w:rsidR="00F71B94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1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4" w:type="dxa"/>
          </w:tcPr>
          <w:p w:rsidR="00F71B94" w:rsidRDefault="00F71B94" w:rsidP="00F24F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ное совещание руководителей образовательных организаций Тульской области</w:t>
            </w:r>
          </w:p>
        </w:tc>
        <w:tc>
          <w:tcPr>
            <w:tcW w:w="1799" w:type="dxa"/>
          </w:tcPr>
          <w:p w:rsidR="00F71B94" w:rsidRDefault="00F71B94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февраля</w:t>
            </w:r>
          </w:p>
        </w:tc>
        <w:tc>
          <w:tcPr>
            <w:tcW w:w="1946" w:type="dxa"/>
          </w:tcPr>
          <w:p w:rsidR="00F71B94" w:rsidRDefault="00F71B94" w:rsidP="001C2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F6">
              <w:rPr>
                <w:rFonts w:ascii="Times New Roman" w:hAnsi="Times New Roman" w:cs="Times New Roman"/>
                <w:sz w:val="24"/>
                <w:szCs w:val="24"/>
              </w:rPr>
              <w:t>УМЦ ГУК ТО «</w:t>
            </w:r>
            <w:proofErr w:type="spellStart"/>
            <w:r w:rsidRPr="00EA58F6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EA58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</w:tcPr>
          <w:p w:rsidR="00F71B94" w:rsidRDefault="00F71B94" w:rsidP="00E332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кр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  <w:p w:rsidR="00A749DA" w:rsidRPr="00E33211" w:rsidRDefault="00A749DA" w:rsidP="00E332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Л.А.</w:t>
            </w:r>
          </w:p>
        </w:tc>
      </w:tr>
      <w:tr w:rsidR="00F71B94" w:rsidTr="00F71B94">
        <w:tc>
          <w:tcPr>
            <w:tcW w:w="564" w:type="dxa"/>
          </w:tcPr>
          <w:p w:rsidR="00F71B94" w:rsidRPr="00F24F98" w:rsidRDefault="00A84D33" w:rsidP="007D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1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4" w:type="dxa"/>
          </w:tcPr>
          <w:p w:rsidR="00F71B94" w:rsidRPr="00F24F98" w:rsidRDefault="00F71B94" w:rsidP="007D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5D3">
              <w:rPr>
                <w:rFonts w:ascii="Times New Roman" w:hAnsi="Times New Roman" w:cs="Times New Roman"/>
                <w:sz w:val="24"/>
                <w:szCs w:val="24"/>
              </w:rPr>
              <w:t>Областной методический семинар «Работа над во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й лири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Даргомы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5D3">
              <w:rPr>
                <w:rFonts w:ascii="Times New Roman" w:hAnsi="Times New Roman" w:cs="Times New Roman"/>
                <w:sz w:val="24"/>
                <w:szCs w:val="24"/>
              </w:rPr>
              <w:t>и его современ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</w:tcPr>
          <w:p w:rsidR="00F71B94" w:rsidRPr="00F24F98" w:rsidRDefault="00F71B94" w:rsidP="007D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февраля</w:t>
            </w:r>
          </w:p>
        </w:tc>
        <w:tc>
          <w:tcPr>
            <w:tcW w:w="1946" w:type="dxa"/>
          </w:tcPr>
          <w:p w:rsidR="00F71B94" w:rsidRDefault="00F71B94" w:rsidP="007D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И</w:t>
            </w:r>
          </w:p>
          <w:p w:rsidR="00F71B94" w:rsidRPr="00F24F98" w:rsidRDefault="00F71B94" w:rsidP="007D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А.С. Даргомыжского</w:t>
            </w:r>
          </w:p>
        </w:tc>
        <w:tc>
          <w:tcPr>
            <w:tcW w:w="2089" w:type="dxa"/>
          </w:tcPr>
          <w:p w:rsidR="00F71B94" w:rsidRPr="00F24F98" w:rsidRDefault="00F71B94" w:rsidP="007D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F71B94" w:rsidTr="00F71B94">
        <w:tc>
          <w:tcPr>
            <w:tcW w:w="564" w:type="dxa"/>
          </w:tcPr>
          <w:p w:rsidR="00F71B94" w:rsidRDefault="00A84D33" w:rsidP="007D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1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4" w:type="dxa"/>
          </w:tcPr>
          <w:p w:rsidR="00F71B94" w:rsidRPr="000405D3" w:rsidRDefault="00F71B94" w:rsidP="007D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  <w:r w:rsidR="00A749DA">
              <w:rPr>
                <w:rFonts w:ascii="Times New Roman" w:hAnsi="Times New Roman" w:cs="Times New Roman"/>
                <w:sz w:val="24"/>
                <w:szCs w:val="24"/>
              </w:rPr>
              <w:t xml:space="preserve"> для преподавателей класса домры.</w:t>
            </w:r>
          </w:p>
        </w:tc>
        <w:tc>
          <w:tcPr>
            <w:tcW w:w="1799" w:type="dxa"/>
          </w:tcPr>
          <w:p w:rsidR="00F71B94" w:rsidRDefault="00F71B94" w:rsidP="007D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</w:tc>
        <w:tc>
          <w:tcPr>
            <w:tcW w:w="1946" w:type="dxa"/>
          </w:tcPr>
          <w:p w:rsidR="00F71B94" w:rsidRDefault="00F71B94" w:rsidP="007D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F6">
              <w:rPr>
                <w:rFonts w:ascii="Times New Roman" w:hAnsi="Times New Roman" w:cs="Times New Roman"/>
                <w:sz w:val="24"/>
                <w:szCs w:val="24"/>
              </w:rPr>
              <w:t>УМЦ ГУК ТО «</w:t>
            </w:r>
            <w:proofErr w:type="spellStart"/>
            <w:r w:rsidRPr="00EA58F6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EA58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</w:tcPr>
          <w:p w:rsidR="00F71B94" w:rsidRDefault="00F71B94" w:rsidP="007D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И.А.</w:t>
            </w:r>
          </w:p>
        </w:tc>
      </w:tr>
      <w:tr w:rsidR="00F71B94" w:rsidTr="00F71B94">
        <w:tc>
          <w:tcPr>
            <w:tcW w:w="564" w:type="dxa"/>
          </w:tcPr>
          <w:p w:rsidR="00F71B94" w:rsidRPr="00F24F98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F71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4" w:type="dxa"/>
          </w:tcPr>
          <w:p w:rsidR="00F71B94" w:rsidRPr="00F24F98" w:rsidRDefault="00F71B94" w:rsidP="00EA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8F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методический семинар «Концертно-исполнительская деятельность как форма профессионального ориентирования </w:t>
            </w:r>
            <w:proofErr w:type="gramStart"/>
            <w:r w:rsidRPr="00EA58F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A58F6">
              <w:rPr>
                <w:rFonts w:ascii="Times New Roman" w:hAnsi="Times New Roman" w:cs="Times New Roman"/>
                <w:sz w:val="24"/>
                <w:szCs w:val="24"/>
              </w:rPr>
              <w:t xml:space="preserve"> в классе скрип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</w:tcPr>
          <w:p w:rsidR="00F71B94" w:rsidRPr="00F24F98" w:rsidRDefault="00F71B94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1946" w:type="dxa"/>
          </w:tcPr>
          <w:p w:rsidR="00F71B94" w:rsidRPr="00F24F98" w:rsidRDefault="00F71B94" w:rsidP="00EA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F6">
              <w:rPr>
                <w:rFonts w:ascii="Times New Roman" w:hAnsi="Times New Roman" w:cs="Times New Roman"/>
                <w:sz w:val="24"/>
                <w:szCs w:val="24"/>
              </w:rPr>
              <w:t>ДМШ № 1 г. Новомосковск.</w:t>
            </w:r>
          </w:p>
        </w:tc>
        <w:tc>
          <w:tcPr>
            <w:tcW w:w="2089" w:type="dxa"/>
          </w:tcPr>
          <w:p w:rsidR="00F71B94" w:rsidRPr="00F24F98" w:rsidRDefault="00F71B94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А.Н.</w:t>
            </w:r>
          </w:p>
        </w:tc>
      </w:tr>
      <w:tr w:rsidR="00F71B94" w:rsidTr="00F71B94">
        <w:tc>
          <w:tcPr>
            <w:tcW w:w="564" w:type="dxa"/>
          </w:tcPr>
          <w:p w:rsidR="00F71B94" w:rsidRPr="00F24F98" w:rsidRDefault="00A84D33" w:rsidP="007D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1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4" w:type="dxa"/>
          </w:tcPr>
          <w:p w:rsidR="00F71B94" w:rsidRPr="00F24F98" w:rsidRDefault="00F71B94" w:rsidP="007D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мастер-класс</w:t>
            </w:r>
            <w:r w:rsidR="00A749DA">
              <w:rPr>
                <w:rFonts w:ascii="Times New Roman" w:hAnsi="Times New Roman" w:cs="Times New Roman"/>
                <w:sz w:val="24"/>
                <w:szCs w:val="24"/>
              </w:rPr>
              <w:t xml:space="preserve"> для преподавателей классической гит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</w:tcPr>
          <w:p w:rsidR="00F71B94" w:rsidRPr="00F24F98" w:rsidRDefault="00F71B94" w:rsidP="007D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февраля</w:t>
            </w:r>
          </w:p>
        </w:tc>
        <w:tc>
          <w:tcPr>
            <w:tcW w:w="1946" w:type="dxa"/>
          </w:tcPr>
          <w:p w:rsidR="00F71B94" w:rsidRPr="00F24F98" w:rsidRDefault="00F71B94" w:rsidP="007D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F6">
              <w:rPr>
                <w:rFonts w:ascii="Times New Roman" w:hAnsi="Times New Roman" w:cs="Times New Roman"/>
                <w:sz w:val="24"/>
                <w:szCs w:val="24"/>
              </w:rPr>
              <w:t>УМЦ ГУК ТО «</w:t>
            </w:r>
            <w:proofErr w:type="spellStart"/>
            <w:r w:rsidRPr="00EA58F6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EA58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</w:tcPr>
          <w:p w:rsidR="00A749DA" w:rsidRDefault="00A749DA" w:rsidP="007D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F71B94" w:rsidRPr="00F24F98" w:rsidRDefault="00F71B94" w:rsidP="007D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И.А.</w:t>
            </w:r>
          </w:p>
        </w:tc>
      </w:tr>
      <w:tr w:rsidR="00F71B94" w:rsidTr="00F71B94">
        <w:tc>
          <w:tcPr>
            <w:tcW w:w="564" w:type="dxa"/>
          </w:tcPr>
          <w:p w:rsidR="00F71B94" w:rsidRPr="00F24F98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71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4" w:type="dxa"/>
          </w:tcPr>
          <w:p w:rsidR="00F71B94" w:rsidRPr="00F24F98" w:rsidRDefault="00F71B94" w:rsidP="00F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8F6">
              <w:rPr>
                <w:rFonts w:ascii="Times New Roman" w:hAnsi="Times New Roman" w:cs="Times New Roman"/>
                <w:sz w:val="24"/>
                <w:szCs w:val="24"/>
              </w:rPr>
              <w:t>Областной методический семинар «Камерный ансамбль как средство формирования музыкальной культуры учащихся ДШ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</w:tcPr>
          <w:p w:rsidR="00F71B94" w:rsidRPr="00F24F98" w:rsidRDefault="00F71B94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1946" w:type="dxa"/>
          </w:tcPr>
          <w:p w:rsidR="00F71B94" w:rsidRPr="00F24F98" w:rsidRDefault="00F71B94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енская ДШИ</w:t>
            </w:r>
          </w:p>
        </w:tc>
        <w:tc>
          <w:tcPr>
            <w:tcW w:w="2089" w:type="dxa"/>
          </w:tcPr>
          <w:p w:rsidR="00F71B94" w:rsidRPr="00F24F98" w:rsidRDefault="00F71B94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А.Н.</w:t>
            </w:r>
          </w:p>
        </w:tc>
      </w:tr>
      <w:tr w:rsidR="00F71B94" w:rsidTr="00F71B94">
        <w:tc>
          <w:tcPr>
            <w:tcW w:w="564" w:type="dxa"/>
          </w:tcPr>
          <w:p w:rsidR="00F71B94" w:rsidRPr="00F24F98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71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4" w:type="dxa"/>
          </w:tcPr>
          <w:p w:rsidR="00F71B94" w:rsidRPr="00F24F98" w:rsidRDefault="00F71B94" w:rsidP="0004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5D3">
              <w:rPr>
                <w:rFonts w:ascii="Times New Roman" w:hAnsi="Times New Roman" w:cs="Times New Roman"/>
                <w:sz w:val="24"/>
                <w:szCs w:val="24"/>
              </w:rPr>
              <w:t>Творческий отчёт народного коллектива эстрадного вокала «Дебю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05D3">
              <w:rPr>
                <w:rFonts w:ascii="Times New Roman" w:hAnsi="Times New Roman" w:cs="Times New Roman"/>
                <w:sz w:val="24"/>
                <w:szCs w:val="24"/>
              </w:rPr>
              <w:t>Зареченской</w:t>
            </w:r>
            <w:proofErr w:type="gramEnd"/>
            <w:r w:rsidRPr="000405D3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</w:tcPr>
          <w:p w:rsidR="00F71B94" w:rsidRPr="00F24F98" w:rsidRDefault="00F71B94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1946" w:type="dxa"/>
          </w:tcPr>
          <w:p w:rsidR="00F71B94" w:rsidRPr="00F24F98" w:rsidRDefault="00217203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цертный зал</w:t>
            </w:r>
          </w:p>
        </w:tc>
        <w:tc>
          <w:tcPr>
            <w:tcW w:w="2089" w:type="dxa"/>
          </w:tcPr>
          <w:p w:rsidR="00F71B94" w:rsidRPr="00F24F98" w:rsidRDefault="00F71B94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я Н.Ю.</w:t>
            </w:r>
          </w:p>
        </w:tc>
      </w:tr>
      <w:tr w:rsidR="001F082A" w:rsidTr="00F71B94">
        <w:tc>
          <w:tcPr>
            <w:tcW w:w="564" w:type="dxa"/>
          </w:tcPr>
          <w:p w:rsidR="001F082A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74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4" w:type="dxa"/>
          </w:tcPr>
          <w:p w:rsidR="001F082A" w:rsidRPr="001F082A" w:rsidRDefault="001F082A" w:rsidP="001F0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е совещание руководителей образовательных организаций Тульской области </w:t>
            </w: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аттестации педаг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работников.</w:t>
            </w:r>
          </w:p>
        </w:tc>
        <w:tc>
          <w:tcPr>
            <w:tcW w:w="1799" w:type="dxa"/>
          </w:tcPr>
          <w:p w:rsidR="001F082A" w:rsidRDefault="001F082A" w:rsidP="007D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1946" w:type="dxa"/>
          </w:tcPr>
          <w:p w:rsidR="001F082A" w:rsidRDefault="001F082A" w:rsidP="007D7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F6">
              <w:rPr>
                <w:rFonts w:ascii="Times New Roman" w:hAnsi="Times New Roman" w:cs="Times New Roman"/>
                <w:sz w:val="24"/>
                <w:szCs w:val="24"/>
              </w:rPr>
              <w:t>УМЦ ГУК ТО «</w:t>
            </w:r>
            <w:proofErr w:type="spellStart"/>
            <w:r w:rsidRPr="00EA58F6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EA58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</w:tcPr>
          <w:p w:rsidR="001F082A" w:rsidRDefault="001F082A" w:rsidP="007D78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кр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  <w:p w:rsidR="00A749DA" w:rsidRDefault="00A749DA" w:rsidP="007D78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Л.А.</w:t>
            </w:r>
          </w:p>
          <w:p w:rsidR="001F082A" w:rsidRPr="00E33211" w:rsidRDefault="001F082A" w:rsidP="007D78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ина Ю.В.</w:t>
            </w:r>
          </w:p>
        </w:tc>
      </w:tr>
      <w:tr w:rsidR="001F082A" w:rsidTr="00F71B94">
        <w:tc>
          <w:tcPr>
            <w:tcW w:w="564" w:type="dxa"/>
          </w:tcPr>
          <w:p w:rsidR="001F082A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4" w:type="dxa"/>
          </w:tcPr>
          <w:p w:rsidR="001F082A" w:rsidRPr="000405D3" w:rsidRDefault="001F082A" w:rsidP="0004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Областной методический семинар «</w:t>
            </w:r>
            <w:proofErr w:type="spellStart"/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F21A39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я как способ повышения учебной мотивации учащихся детской школы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</w:tcPr>
          <w:p w:rsidR="001F082A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1946" w:type="dxa"/>
          </w:tcPr>
          <w:p w:rsidR="001F082A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-Усадьба В.Д. Поленова</w:t>
            </w:r>
          </w:p>
        </w:tc>
        <w:tc>
          <w:tcPr>
            <w:tcW w:w="2089" w:type="dxa"/>
          </w:tcPr>
          <w:p w:rsidR="001F082A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А.Н.</w:t>
            </w:r>
          </w:p>
        </w:tc>
      </w:tr>
      <w:tr w:rsidR="001F082A" w:rsidTr="00F71B94">
        <w:tc>
          <w:tcPr>
            <w:tcW w:w="564" w:type="dxa"/>
          </w:tcPr>
          <w:p w:rsidR="001F082A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4" w:type="dxa"/>
          </w:tcPr>
          <w:p w:rsidR="001F082A" w:rsidRPr="000405D3" w:rsidRDefault="001F082A" w:rsidP="0004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5D3">
              <w:rPr>
                <w:rFonts w:ascii="Times New Roman" w:hAnsi="Times New Roman" w:cs="Times New Roman"/>
                <w:sz w:val="24"/>
                <w:szCs w:val="24"/>
              </w:rPr>
              <w:t>Областной методический семинар «</w:t>
            </w:r>
            <w:proofErr w:type="spellStart"/>
            <w:r w:rsidRPr="000405D3">
              <w:rPr>
                <w:rFonts w:ascii="Times New Roman" w:hAnsi="Times New Roman" w:cs="Times New Roman"/>
                <w:sz w:val="24"/>
                <w:szCs w:val="24"/>
              </w:rPr>
              <w:t>А.Гедике</w:t>
            </w:r>
            <w:proofErr w:type="spellEnd"/>
            <w:r w:rsidRPr="000405D3">
              <w:rPr>
                <w:rFonts w:ascii="Times New Roman" w:hAnsi="Times New Roman" w:cs="Times New Roman"/>
                <w:sz w:val="24"/>
                <w:szCs w:val="24"/>
              </w:rPr>
              <w:t xml:space="preserve"> – композ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, пианист, органист и педагог» </w:t>
            </w:r>
            <w:r w:rsidRPr="000405D3">
              <w:rPr>
                <w:rFonts w:ascii="Times New Roman" w:hAnsi="Times New Roman" w:cs="Times New Roman"/>
                <w:sz w:val="24"/>
                <w:szCs w:val="24"/>
              </w:rPr>
              <w:t>к 140-летию со дня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</w:tcPr>
          <w:p w:rsidR="001F082A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1946" w:type="dxa"/>
          </w:tcPr>
          <w:p w:rsidR="001F082A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Новомосковск</w:t>
            </w:r>
          </w:p>
        </w:tc>
        <w:tc>
          <w:tcPr>
            <w:tcW w:w="2089" w:type="dxa"/>
          </w:tcPr>
          <w:p w:rsidR="001F082A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</w:tc>
      </w:tr>
      <w:tr w:rsidR="001F082A" w:rsidTr="00F71B94">
        <w:tc>
          <w:tcPr>
            <w:tcW w:w="564" w:type="dxa"/>
          </w:tcPr>
          <w:p w:rsidR="001F082A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4" w:type="dxa"/>
          </w:tcPr>
          <w:p w:rsidR="001F082A" w:rsidRPr="00F21A39" w:rsidRDefault="001F082A" w:rsidP="00F2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Областной методический семинар «Проблемы исполнительства</w:t>
            </w:r>
          </w:p>
          <w:p w:rsidR="001F082A" w:rsidRPr="000405D3" w:rsidRDefault="001F082A" w:rsidP="00F2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 xml:space="preserve"> на ударных инструмент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</w:tcPr>
          <w:p w:rsidR="001F082A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1946" w:type="dxa"/>
          </w:tcPr>
          <w:p w:rsidR="001F082A" w:rsidRPr="00F21A39" w:rsidRDefault="001F082A" w:rsidP="00F2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 xml:space="preserve">ТКИ </w:t>
            </w:r>
          </w:p>
          <w:p w:rsidR="001F082A" w:rsidRDefault="001F082A" w:rsidP="00F2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им. А.С. Даргомыжского</w:t>
            </w:r>
          </w:p>
        </w:tc>
        <w:tc>
          <w:tcPr>
            <w:tcW w:w="2089" w:type="dxa"/>
          </w:tcPr>
          <w:p w:rsidR="001F082A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И.А.</w:t>
            </w:r>
          </w:p>
        </w:tc>
      </w:tr>
      <w:tr w:rsidR="001F082A" w:rsidTr="00F71B94">
        <w:tc>
          <w:tcPr>
            <w:tcW w:w="564" w:type="dxa"/>
          </w:tcPr>
          <w:p w:rsidR="001F082A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4" w:type="dxa"/>
          </w:tcPr>
          <w:p w:rsidR="001F082A" w:rsidRPr="00F21A39" w:rsidRDefault="001F082A" w:rsidP="00F2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методический семинар </w:t>
            </w:r>
          </w:p>
          <w:p w:rsidR="001F082A" w:rsidRPr="00F21A39" w:rsidRDefault="001F082A" w:rsidP="00F2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 xml:space="preserve">«Из опыта реализации предпрофессиональных общеобразовательных программ </w:t>
            </w:r>
          </w:p>
          <w:p w:rsidR="001F082A" w:rsidRPr="00F21A39" w:rsidRDefault="001F082A" w:rsidP="00F2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зобразительного искусства </w:t>
            </w:r>
            <w:proofErr w:type="spellStart"/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Узловской</w:t>
            </w:r>
            <w:proofErr w:type="spellEnd"/>
            <w:r w:rsidRPr="00F21A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Новомосковской</w:t>
            </w:r>
            <w:proofErr w:type="spellEnd"/>
            <w:r w:rsidRPr="00F21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82A" w:rsidRPr="00F21A39" w:rsidRDefault="001F082A" w:rsidP="00F2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и Богородицкой ДШ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</w:tcPr>
          <w:p w:rsidR="001F082A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1946" w:type="dxa"/>
          </w:tcPr>
          <w:p w:rsidR="001F082A" w:rsidRPr="00F21A39" w:rsidRDefault="001F082A" w:rsidP="00F2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089" w:type="dxa"/>
          </w:tcPr>
          <w:p w:rsidR="001F082A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С.М.</w:t>
            </w:r>
          </w:p>
        </w:tc>
      </w:tr>
      <w:tr w:rsidR="001F082A" w:rsidTr="00F71B94">
        <w:tc>
          <w:tcPr>
            <w:tcW w:w="564" w:type="dxa"/>
          </w:tcPr>
          <w:p w:rsidR="001F082A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4" w:type="dxa"/>
          </w:tcPr>
          <w:p w:rsidR="001F082A" w:rsidRPr="00F21A39" w:rsidRDefault="001F082A" w:rsidP="00F2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методическое мероприятие </w:t>
            </w:r>
          </w:p>
          <w:p w:rsidR="001F082A" w:rsidRPr="00F21A39" w:rsidRDefault="001F082A" w:rsidP="00F2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ого дня баяна, аккордеона и гармони</w:t>
            </w:r>
          </w:p>
          <w:p w:rsidR="001F082A" w:rsidRPr="00F21A39" w:rsidRDefault="001F082A" w:rsidP="00F2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 xml:space="preserve"> «Формы внеаудиторной работы обучающихся в реализации дополнительных предпрофессиональных общеобразовательных программ </w:t>
            </w:r>
          </w:p>
          <w:p w:rsidR="001F082A" w:rsidRPr="00F21A39" w:rsidRDefault="001F082A" w:rsidP="00F2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в области музыкального искусства</w:t>
            </w:r>
          </w:p>
          <w:p w:rsidR="001F082A" w:rsidRPr="00F21A39" w:rsidRDefault="001F082A" w:rsidP="00F2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 xml:space="preserve"> «Народные инструме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</w:tcPr>
          <w:p w:rsidR="001F082A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1946" w:type="dxa"/>
          </w:tcPr>
          <w:p w:rsidR="001F082A" w:rsidRPr="00F21A39" w:rsidRDefault="001F082A" w:rsidP="00F2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г. Тула</w:t>
            </w:r>
          </w:p>
        </w:tc>
        <w:tc>
          <w:tcPr>
            <w:tcW w:w="2089" w:type="dxa"/>
          </w:tcPr>
          <w:p w:rsidR="001F082A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И.А.</w:t>
            </w:r>
          </w:p>
        </w:tc>
      </w:tr>
      <w:tr w:rsidR="001F082A" w:rsidTr="00F71B94">
        <w:tc>
          <w:tcPr>
            <w:tcW w:w="564" w:type="dxa"/>
          </w:tcPr>
          <w:p w:rsidR="001F082A" w:rsidRPr="00F24F98" w:rsidRDefault="00A84D33" w:rsidP="007D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4" w:type="dxa"/>
          </w:tcPr>
          <w:p w:rsidR="001F082A" w:rsidRPr="00F24F98" w:rsidRDefault="001F082A" w:rsidP="007D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5D3">
              <w:rPr>
                <w:rFonts w:ascii="Times New Roman" w:hAnsi="Times New Roman" w:cs="Times New Roman"/>
                <w:sz w:val="24"/>
                <w:szCs w:val="24"/>
              </w:rPr>
              <w:t>Областная выставка для учащихся ДХШ, ДШИ «Академические задания по рисунку «Натюрм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</w:tcPr>
          <w:p w:rsidR="001F082A" w:rsidRPr="00F24F98" w:rsidRDefault="001F082A" w:rsidP="007D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1946" w:type="dxa"/>
          </w:tcPr>
          <w:p w:rsidR="001F082A" w:rsidRDefault="001F082A" w:rsidP="007D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й зал ТКИ </w:t>
            </w:r>
          </w:p>
          <w:p w:rsidR="001F082A" w:rsidRPr="00F24F98" w:rsidRDefault="001F082A" w:rsidP="007D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А.С. Даргомыжского</w:t>
            </w:r>
          </w:p>
        </w:tc>
        <w:tc>
          <w:tcPr>
            <w:tcW w:w="2089" w:type="dxa"/>
          </w:tcPr>
          <w:p w:rsidR="00A749DA" w:rsidRDefault="00A749DA" w:rsidP="007D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1F082A" w:rsidRPr="00F24F98" w:rsidRDefault="001F082A" w:rsidP="007D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С.М.</w:t>
            </w:r>
          </w:p>
        </w:tc>
      </w:tr>
      <w:tr w:rsidR="001F082A" w:rsidTr="00F71B94">
        <w:tc>
          <w:tcPr>
            <w:tcW w:w="564" w:type="dxa"/>
          </w:tcPr>
          <w:p w:rsidR="001F082A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4" w:type="dxa"/>
          </w:tcPr>
          <w:p w:rsidR="001F082A" w:rsidRPr="00F21A39" w:rsidRDefault="001F082A" w:rsidP="00F2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методический семинар «Проблематика работы   </w:t>
            </w:r>
          </w:p>
          <w:p w:rsidR="001F082A" w:rsidRPr="00F21A39" w:rsidRDefault="001F082A" w:rsidP="00F2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 xml:space="preserve">над произведениями композиторов-романтиков с учащимися ДШИ </w:t>
            </w:r>
          </w:p>
          <w:p w:rsidR="001F082A" w:rsidRPr="00F21A39" w:rsidRDefault="001F082A" w:rsidP="00F2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 xml:space="preserve">на примере сочинений Ф. Шуберта»,   </w:t>
            </w:r>
            <w:proofErr w:type="gramStart"/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 w:rsidRPr="00F21A39">
              <w:rPr>
                <w:rFonts w:ascii="Times New Roman" w:hAnsi="Times New Roman" w:cs="Times New Roman"/>
                <w:sz w:val="24"/>
                <w:szCs w:val="24"/>
              </w:rPr>
              <w:t xml:space="preserve"> 220-летию </w:t>
            </w:r>
            <w:proofErr w:type="spellStart"/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Ф.Шубе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</w:tcPr>
          <w:p w:rsidR="001F082A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1946" w:type="dxa"/>
          </w:tcPr>
          <w:p w:rsidR="001F082A" w:rsidRDefault="001F082A" w:rsidP="00F2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089" w:type="dxa"/>
          </w:tcPr>
          <w:p w:rsidR="001F082A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А.Н.</w:t>
            </w:r>
          </w:p>
        </w:tc>
      </w:tr>
      <w:tr w:rsidR="001F082A" w:rsidTr="00F71B94">
        <w:tc>
          <w:tcPr>
            <w:tcW w:w="564" w:type="dxa"/>
          </w:tcPr>
          <w:p w:rsidR="001F082A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4" w:type="dxa"/>
          </w:tcPr>
          <w:p w:rsidR="001F082A" w:rsidRPr="000405D3" w:rsidRDefault="001F082A" w:rsidP="0004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5D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методический семинар </w:t>
            </w:r>
          </w:p>
          <w:p w:rsidR="001F082A" w:rsidRPr="000405D3" w:rsidRDefault="001F082A" w:rsidP="0004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5D3">
              <w:rPr>
                <w:rFonts w:ascii="Times New Roman" w:hAnsi="Times New Roman" w:cs="Times New Roman"/>
                <w:sz w:val="24"/>
                <w:szCs w:val="24"/>
              </w:rPr>
              <w:t>«Интерпретация русской народной песни в педагогическом и концертном репертуаре класса специального фортепиа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</w:tcPr>
          <w:p w:rsidR="001F082A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1946" w:type="dxa"/>
          </w:tcPr>
          <w:p w:rsidR="001F082A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Г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ынина</w:t>
            </w:r>
            <w:proofErr w:type="spellEnd"/>
          </w:p>
        </w:tc>
        <w:tc>
          <w:tcPr>
            <w:tcW w:w="2089" w:type="dxa"/>
          </w:tcPr>
          <w:p w:rsidR="001F082A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</w:tc>
      </w:tr>
      <w:tr w:rsidR="001F082A" w:rsidTr="00F71B94">
        <w:tc>
          <w:tcPr>
            <w:tcW w:w="564" w:type="dxa"/>
          </w:tcPr>
          <w:p w:rsidR="001F082A" w:rsidRPr="00F24F98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4" w:type="dxa"/>
          </w:tcPr>
          <w:p w:rsidR="001F082A" w:rsidRPr="00F24F98" w:rsidRDefault="001F082A" w:rsidP="00F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5D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юных пианистов </w:t>
            </w:r>
            <w:proofErr w:type="gramStart"/>
            <w:r w:rsidRPr="000405D3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0405D3">
              <w:rPr>
                <w:rFonts w:ascii="Times New Roman" w:hAnsi="Times New Roman" w:cs="Times New Roman"/>
                <w:sz w:val="24"/>
                <w:szCs w:val="24"/>
              </w:rPr>
              <w:t>чащихся детских школ искусств Ту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</w:tcPr>
          <w:p w:rsidR="001F082A" w:rsidRPr="00F24F98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 марта</w:t>
            </w:r>
          </w:p>
        </w:tc>
        <w:tc>
          <w:tcPr>
            <w:tcW w:w="1946" w:type="dxa"/>
          </w:tcPr>
          <w:p w:rsidR="001F082A" w:rsidRPr="00F24F98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ДМШ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З.Райхеля</w:t>
            </w:r>
            <w:proofErr w:type="spellEnd"/>
          </w:p>
        </w:tc>
        <w:tc>
          <w:tcPr>
            <w:tcW w:w="2089" w:type="dxa"/>
          </w:tcPr>
          <w:p w:rsidR="001F082A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1F082A" w:rsidRPr="00F24F98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</w:tc>
      </w:tr>
      <w:tr w:rsidR="001F082A" w:rsidTr="00F71B94">
        <w:tc>
          <w:tcPr>
            <w:tcW w:w="564" w:type="dxa"/>
          </w:tcPr>
          <w:p w:rsidR="001F082A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4" w:type="dxa"/>
          </w:tcPr>
          <w:p w:rsidR="001F082A" w:rsidRPr="00F21A39" w:rsidRDefault="001F082A" w:rsidP="00F2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методический семинар «Развитие скрипичного искусства </w:t>
            </w:r>
          </w:p>
          <w:p w:rsidR="001F082A" w:rsidRPr="000405D3" w:rsidRDefault="001F082A" w:rsidP="00F2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от барокко до романт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</w:tcPr>
          <w:p w:rsidR="001F082A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1946" w:type="dxa"/>
          </w:tcPr>
          <w:p w:rsidR="001F082A" w:rsidRPr="00F21A39" w:rsidRDefault="001F082A" w:rsidP="00F2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 xml:space="preserve">ТКИ </w:t>
            </w:r>
          </w:p>
          <w:p w:rsidR="001F082A" w:rsidRDefault="001F082A" w:rsidP="00F2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им. А.С. Даргомыжского</w:t>
            </w:r>
          </w:p>
        </w:tc>
        <w:tc>
          <w:tcPr>
            <w:tcW w:w="2089" w:type="dxa"/>
          </w:tcPr>
          <w:p w:rsidR="001F082A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А.Н.</w:t>
            </w:r>
          </w:p>
        </w:tc>
      </w:tr>
      <w:tr w:rsidR="001F082A" w:rsidTr="00F71B94">
        <w:tc>
          <w:tcPr>
            <w:tcW w:w="564" w:type="dxa"/>
          </w:tcPr>
          <w:p w:rsidR="001F082A" w:rsidRPr="00F24F98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4" w:type="dxa"/>
          </w:tcPr>
          <w:p w:rsidR="001F082A" w:rsidRPr="00F24F98" w:rsidRDefault="001F082A" w:rsidP="00F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4F0">
              <w:rPr>
                <w:rFonts w:ascii="Times New Roman" w:hAnsi="Times New Roman" w:cs="Times New Roman"/>
                <w:sz w:val="24"/>
                <w:szCs w:val="24"/>
              </w:rPr>
              <w:t>Областной конкурс хоровых коллективов детских школ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</w:tcPr>
          <w:p w:rsidR="001F082A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-</w:t>
            </w:r>
          </w:p>
          <w:p w:rsidR="001F082A" w:rsidRPr="00F24F98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1946" w:type="dxa"/>
          </w:tcPr>
          <w:p w:rsidR="001F082A" w:rsidRPr="00F24F98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Тульской области</w:t>
            </w:r>
          </w:p>
        </w:tc>
        <w:tc>
          <w:tcPr>
            <w:tcW w:w="2089" w:type="dxa"/>
          </w:tcPr>
          <w:p w:rsidR="001F082A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1F082A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1F082A" w:rsidRPr="00F24F98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82A" w:rsidTr="00F71B94">
        <w:tc>
          <w:tcPr>
            <w:tcW w:w="564" w:type="dxa"/>
          </w:tcPr>
          <w:p w:rsidR="001F082A" w:rsidRPr="00F24F98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4" w:type="dxa"/>
          </w:tcPr>
          <w:p w:rsidR="001F082A" w:rsidRPr="00F24F98" w:rsidRDefault="001F082A" w:rsidP="00F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4F0">
              <w:rPr>
                <w:rFonts w:ascii="Times New Roman" w:hAnsi="Times New Roman" w:cs="Times New Roman"/>
                <w:sz w:val="24"/>
                <w:szCs w:val="24"/>
              </w:rPr>
              <w:t>Областной методический фестиваль «Музыка ΧΧ века» в рамках проекта «Путешествие по эпох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</w:tcPr>
          <w:p w:rsidR="001F082A" w:rsidRPr="00F24F98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 апреля</w:t>
            </w:r>
          </w:p>
        </w:tc>
        <w:tc>
          <w:tcPr>
            <w:tcW w:w="1946" w:type="dxa"/>
          </w:tcPr>
          <w:p w:rsidR="001F082A" w:rsidRPr="00F24F98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F0">
              <w:rPr>
                <w:rFonts w:ascii="Times New Roman" w:hAnsi="Times New Roman" w:cs="Times New Roman"/>
                <w:sz w:val="24"/>
                <w:szCs w:val="24"/>
              </w:rPr>
              <w:t xml:space="preserve">ТОДМШ им. </w:t>
            </w:r>
            <w:proofErr w:type="spellStart"/>
            <w:r w:rsidRPr="00DC54F0">
              <w:rPr>
                <w:rFonts w:ascii="Times New Roman" w:hAnsi="Times New Roman" w:cs="Times New Roman"/>
                <w:sz w:val="24"/>
                <w:szCs w:val="24"/>
              </w:rPr>
              <w:t>Г.З.Райхеля</w:t>
            </w:r>
            <w:proofErr w:type="spellEnd"/>
          </w:p>
        </w:tc>
        <w:tc>
          <w:tcPr>
            <w:tcW w:w="2089" w:type="dxa"/>
          </w:tcPr>
          <w:p w:rsidR="001F082A" w:rsidRPr="00F24F98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</w:tc>
      </w:tr>
      <w:tr w:rsidR="001F082A" w:rsidTr="00F71B94">
        <w:tc>
          <w:tcPr>
            <w:tcW w:w="564" w:type="dxa"/>
          </w:tcPr>
          <w:p w:rsidR="001F082A" w:rsidRPr="00F24F98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4" w:type="dxa"/>
          </w:tcPr>
          <w:p w:rsidR="001F082A" w:rsidRPr="00DC54F0" w:rsidRDefault="001F082A" w:rsidP="00DC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4F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отчёт класса </w:t>
            </w:r>
          </w:p>
          <w:p w:rsidR="001F082A" w:rsidRPr="00F24F98" w:rsidRDefault="001F082A" w:rsidP="00DC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4F0">
              <w:rPr>
                <w:rFonts w:ascii="Times New Roman" w:hAnsi="Times New Roman" w:cs="Times New Roman"/>
                <w:sz w:val="24"/>
                <w:szCs w:val="24"/>
              </w:rPr>
              <w:t>преподавателя Мосоловой В.В.</w:t>
            </w:r>
          </w:p>
        </w:tc>
        <w:tc>
          <w:tcPr>
            <w:tcW w:w="1799" w:type="dxa"/>
          </w:tcPr>
          <w:p w:rsidR="001F082A" w:rsidRPr="00F24F98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</w:tc>
        <w:tc>
          <w:tcPr>
            <w:tcW w:w="1946" w:type="dxa"/>
          </w:tcPr>
          <w:p w:rsidR="001F082A" w:rsidRPr="00F24F98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Г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ынина</w:t>
            </w:r>
            <w:proofErr w:type="spellEnd"/>
          </w:p>
        </w:tc>
        <w:tc>
          <w:tcPr>
            <w:tcW w:w="2089" w:type="dxa"/>
          </w:tcPr>
          <w:p w:rsidR="001F082A" w:rsidRPr="00F24F98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А.Н.</w:t>
            </w:r>
          </w:p>
        </w:tc>
      </w:tr>
      <w:tr w:rsidR="001F082A" w:rsidTr="00F71B94">
        <w:tc>
          <w:tcPr>
            <w:tcW w:w="564" w:type="dxa"/>
          </w:tcPr>
          <w:p w:rsidR="001F082A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4" w:type="dxa"/>
          </w:tcPr>
          <w:p w:rsidR="001F082A" w:rsidRPr="00FE7D67" w:rsidRDefault="001F082A" w:rsidP="00FE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D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церт, посвящённый </w:t>
            </w:r>
          </w:p>
          <w:p w:rsidR="001F082A" w:rsidRPr="00DC54F0" w:rsidRDefault="001F082A" w:rsidP="00FE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-летию С.С. Прокофьева </w:t>
            </w:r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«Творчество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Прокофьева в проекции 21 века»</w:t>
            </w:r>
          </w:p>
        </w:tc>
        <w:tc>
          <w:tcPr>
            <w:tcW w:w="1799" w:type="dxa"/>
          </w:tcPr>
          <w:p w:rsidR="001F082A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1946" w:type="dxa"/>
          </w:tcPr>
          <w:p w:rsidR="001F082A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К им. М.И. Глинки</w:t>
            </w:r>
          </w:p>
        </w:tc>
        <w:tc>
          <w:tcPr>
            <w:tcW w:w="2089" w:type="dxa"/>
          </w:tcPr>
          <w:p w:rsidR="001F082A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А.Н.</w:t>
            </w:r>
          </w:p>
        </w:tc>
      </w:tr>
      <w:tr w:rsidR="001F082A" w:rsidTr="00F71B94">
        <w:tc>
          <w:tcPr>
            <w:tcW w:w="564" w:type="dxa"/>
          </w:tcPr>
          <w:p w:rsidR="001F082A" w:rsidRPr="00F24F98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4" w:type="dxa"/>
          </w:tcPr>
          <w:p w:rsidR="001F082A" w:rsidRPr="00DC54F0" w:rsidRDefault="001F082A" w:rsidP="00DC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4F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мастер-класс </w:t>
            </w:r>
          </w:p>
          <w:p w:rsidR="001F082A" w:rsidRPr="00DC54F0" w:rsidRDefault="001F082A" w:rsidP="00DC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4F0">
              <w:rPr>
                <w:rFonts w:ascii="Times New Roman" w:hAnsi="Times New Roman" w:cs="Times New Roman"/>
                <w:sz w:val="24"/>
                <w:szCs w:val="24"/>
              </w:rPr>
              <w:t xml:space="preserve">по изобразительному искусству </w:t>
            </w:r>
          </w:p>
          <w:p w:rsidR="001F082A" w:rsidRPr="00F24F98" w:rsidRDefault="001F082A" w:rsidP="00DC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4F0">
              <w:rPr>
                <w:rFonts w:ascii="Times New Roman" w:hAnsi="Times New Roman" w:cs="Times New Roman"/>
                <w:sz w:val="24"/>
                <w:szCs w:val="24"/>
              </w:rPr>
              <w:t>«Наброски с фигуры чело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</w:tcPr>
          <w:p w:rsidR="001F082A" w:rsidRPr="00F24F98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1946" w:type="dxa"/>
          </w:tcPr>
          <w:p w:rsidR="001F082A" w:rsidRPr="00DC54F0" w:rsidRDefault="001F082A" w:rsidP="00DC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F0">
              <w:rPr>
                <w:rFonts w:ascii="Times New Roman" w:hAnsi="Times New Roman" w:cs="Times New Roman"/>
                <w:sz w:val="24"/>
                <w:szCs w:val="24"/>
              </w:rPr>
              <w:t xml:space="preserve">ТКИ </w:t>
            </w:r>
          </w:p>
          <w:p w:rsidR="001F082A" w:rsidRPr="00F24F98" w:rsidRDefault="001F082A" w:rsidP="00DC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F0">
              <w:rPr>
                <w:rFonts w:ascii="Times New Roman" w:hAnsi="Times New Roman" w:cs="Times New Roman"/>
                <w:sz w:val="24"/>
                <w:szCs w:val="24"/>
              </w:rPr>
              <w:t>им. А.С. Даргомыжского</w:t>
            </w:r>
          </w:p>
        </w:tc>
        <w:tc>
          <w:tcPr>
            <w:tcW w:w="2089" w:type="dxa"/>
          </w:tcPr>
          <w:p w:rsidR="001F082A" w:rsidRPr="00F24F98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С.М.</w:t>
            </w:r>
          </w:p>
        </w:tc>
      </w:tr>
      <w:tr w:rsidR="001F082A" w:rsidTr="00F71B94">
        <w:tc>
          <w:tcPr>
            <w:tcW w:w="564" w:type="dxa"/>
          </w:tcPr>
          <w:p w:rsidR="001F082A" w:rsidRPr="00F24F98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4" w:type="dxa"/>
          </w:tcPr>
          <w:p w:rsidR="001F082A" w:rsidRPr="00F24F98" w:rsidRDefault="001F082A" w:rsidP="00DC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4F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творческое мероприятие «Театр собирает друзей», посвящё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летию театрального отделения </w:t>
            </w:r>
            <w:r w:rsidRPr="00DC54F0">
              <w:rPr>
                <w:rFonts w:ascii="Times New Roman" w:hAnsi="Times New Roman" w:cs="Times New Roman"/>
                <w:sz w:val="24"/>
                <w:szCs w:val="24"/>
              </w:rPr>
              <w:t>ДШИ № 6 г. Т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</w:tcPr>
          <w:p w:rsidR="001F082A" w:rsidRPr="00F24F98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1946" w:type="dxa"/>
          </w:tcPr>
          <w:p w:rsidR="001F082A" w:rsidRPr="00F24F98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г. Тула</w:t>
            </w:r>
          </w:p>
        </w:tc>
        <w:tc>
          <w:tcPr>
            <w:tcW w:w="2089" w:type="dxa"/>
          </w:tcPr>
          <w:p w:rsidR="001F082A" w:rsidRPr="00F24F98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С.М.</w:t>
            </w:r>
          </w:p>
        </w:tc>
      </w:tr>
      <w:tr w:rsidR="001F082A" w:rsidTr="00F71B94">
        <w:tc>
          <w:tcPr>
            <w:tcW w:w="564" w:type="dxa"/>
          </w:tcPr>
          <w:p w:rsidR="001F082A" w:rsidRPr="00F24F98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4" w:type="dxa"/>
          </w:tcPr>
          <w:p w:rsidR="001F082A" w:rsidRPr="00FE7D67" w:rsidRDefault="001F082A" w:rsidP="00FE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Областной творческий проект</w:t>
            </w:r>
          </w:p>
          <w:p w:rsidR="001F082A" w:rsidRPr="00F24F98" w:rsidRDefault="001F082A" w:rsidP="00FE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D67">
              <w:rPr>
                <w:rFonts w:ascii="Times New Roman" w:hAnsi="Times New Roman" w:cs="Times New Roman"/>
                <w:sz w:val="24"/>
                <w:szCs w:val="24"/>
              </w:rPr>
              <w:t xml:space="preserve"> «Музыка народов ми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</w:tcPr>
          <w:p w:rsidR="001F082A" w:rsidRPr="00F24F98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1946" w:type="dxa"/>
          </w:tcPr>
          <w:p w:rsidR="001F082A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</w:t>
            </w:r>
          </w:p>
          <w:p w:rsidR="001F082A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 Силина </w:t>
            </w:r>
          </w:p>
          <w:p w:rsidR="001F082A" w:rsidRPr="00F24F98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огородицк</w:t>
            </w:r>
          </w:p>
        </w:tc>
        <w:tc>
          <w:tcPr>
            <w:tcW w:w="2089" w:type="dxa"/>
          </w:tcPr>
          <w:p w:rsidR="001F082A" w:rsidRPr="00F24F98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А.Н.</w:t>
            </w:r>
          </w:p>
        </w:tc>
      </w:tr>
      <w:tr w:rsidR="001F082A" w:rsidTr="00F71B94">
        <w:tc>
          <w:tcPr>
            <w:tcW w:w="564" w:type="dxa"/>
          </w:tcPr>
          <w:p w:rsidR="001F082A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4" w:type="dxa"/>
          </w:tcPr>
          <w:p w:rsidR="001F082A" w:rsidRPr="00FE7D67" w:rsidRDefault="001F082A" w:rsidP="00FE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Юбилейный концерт, посвящённый</w:t>
            </w:r>
          </w:p>
          <w:p w:rsidR="001F082A" w:rsidRPr="00FE7D67" w:rsidRDefault="001F082A" w:rsidP="00FE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D67">
              <w:rPr>
                <w:rFonts w:ascii="Times New Roman" w:hAnsi="Times New Roman" w:cs="Times New Roman"/>
                <w:sz w:val="24"/>
                <w:szCs w:val="24"/>
              </w:rPr>
              <w:t xml:space="preserve"> 20-летию Музыкальной школы</w:t>
            </w:r>
          </w:p>
          <w:p w:rsidR="001F082A" w:rsidRPr="00FE7D67" w:rsidRDefault="001F082A" w:rsidP="00FE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D67">
              <w:rPr>
                <w:rFonts w:ascii="Times New Roman" w:hAnsi="Times New Roman" w:cs="Times New Roman"/>
                <w:sz w:val="24"/>
                <w:szCs w:val="24"/>
              </w:rPr>
              <w:t xml:space="preserve">ГПОУ ТО «НМК им. </w:t>
            </w:r>
            <w:proofErr w:type="spellStart"/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М.И.Глинки</w:t>
            </w:r>
            <w:proofErr w:type="spellEnd"/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082A" w:rsidRPr="00FE7D67" w:rsidRDefault="001F082A" w:rsidP="00FE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«Любимой школе 20 л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</w:tcPr>
          <w:p w:rsidR="001F082A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1946" w:type="dxa"/>
          </w:tcPr>
          <w:p w:rsidR="001F082A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НМК им. М.И. Глинки</w:t>
            </w:r>
          </w:p>
        </w:tc>
        <w:tc>
          <w:tcPr>
            <w:tcW w:w="2089" w:type="dxa"/>
          </w:tcPr>
          <w:p w:rsidR="001F082A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А.Н.</w:t>
            </w:r>
          </w:p>
        </w:tc>
      </w:tr>
      <w:tr w:rsidR="001F082A" w:rsidTr="00F71B94">
        <w:tc>
          <w:tcPr>
            <w:tcW w:w="564" w:type="dxa"/>
          </w:tcPr>
          <w:p w:rsidR="001F082A" w:rsidRPr="00F24F98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4" w:type="dxa"/>
          </w:tcPr>
          <w:p w:rsidR="001F082A" w:rsidRDefault="001F082A" w:rsidP="00F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Творческий отчёт, посвящённый 50-летию оркестра русски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одных инструментов ДМШ № 1 </w:t>
            </w:r>
          </w:p>
          <w:p w:rsidR="001F082A" w:rsidRPr="00F24F98" w:rsidRDefault="001F082A" w:rsidP="00F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Новомосков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</w:tcPr>
          <w:p w:rsidR="001F082A" w:rsidRPr="00F24F98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1946" w:type="dxa"/>
          </w:tcPr>
          <w:p w:rsidR="001F082A" w:rsidRPr="00F24F98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 1 г. Новомосковск</w:t>
            </w:r>
          </w:p>
        </w:tc>
        <w:tc>
          <w:tcPr>
            <w:tcW w:w="2089" w:type="dxa"/>
          </w:tcPr>
          <w:p w:rsidR="001F082A" w:rsidRPr="00F24F98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И.А.</w:t>
            </w:r>
          </w:p>
        </w:tc>
      </w:tr>
      <w:tr w:rsidR="001F082A" w:rsidTr="00F71B94">
        <w:tc>
          <w:tcPr>
            <w:tcW w:w="564" w:type="dxa"/>
          </w:tcPr>
          <w:p w:rsidR="001F082A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4" w:type="dxa"/>
          </w:tcPr>
          <w:p w:rsidR="001F082A" w:rsidRPr="00FE7D67" w:rsidRDefault="001F082A" w:rsidP="00F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слушателей курсов повышения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фикации.</w:t>
            </w:r>
          </w:p>
        </w:tc>
        <w:tc>
          <w:tcPr>
            <w:tcW w:w="1799" w:type="dxa"/>
          </w:tcPr>
          <w:p w:rsidR="001F082A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46" w:type="dxa"/>
          </w:tcPr>
          <w:p w:rsidR="001F082A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УМЦ ГУК ТО «</w:t>
            </w:r>
            <w:proofErr w:type="spellStart"/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</w:tcPr>
          <w:p w:rsidR="001F082A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И.А.</w:t>
            </w:r>
          </w:p>
          <w:p w:rsidR="001F082A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1F082A" w:rsidTr="00F71B94">
        <w:tc>
          <w:tcPr>
            <w:tcW w:w="564" w:type="dxa"/>
          </w:tcPr>
          <w:p w:rsidR="001F082A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4" w:type="dxa"/>
          </w:tcPr>
          <w:p w:rsidR="001F082A" w:rsidRPr="00FA100C" w:rsidRDefault="001F082A" w:rsidP="00F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областных методических советов (по графику).</w:t>
            </w:r>
          </w:p>
        </w:tc>
        <w:tc>
          <w:tcPr>
            <w:tcW w:w="1799" w:type="dxa"/>
          </w:tcPr>
          <w:p w:rsidR="001F082A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46" w:type="dxa"/>
          </w:tcPr>
          <w:p w:rsidR="001F082A" w:rsidRPr="00FA100C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УМЦ ГУК ТО «</w:t>
            </w:r>
            <w:proofErr w:type="spellStart"/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</w:tcPr>
          <w:p w:rsidR="001F082A" w:rsidRDefault="001F082A" w:rsidP="001F0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1F082A" w:rsidRPr="00F9168F" w:rsidRDefault="001F082A" w:rsidP="00F9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  <w:p w:rsidR="001F082A" w:rsidRPr="00F9168F" w:rsidRDefault="001F082A" w:rsidP="00F9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Коновалова С.М.</w:t>
            </w:r>
          </w:p>
          <w:p w:rsidR="001F082A" w:rsidRPr="00F9168F" w:rsidRDefault="001F082A" w:rsidP="00F9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нова И.А.</w:t>
            </w:r>
          </w:p>
          <w:p w:rsidR="001F082A" w:rsidRPr="00F9168F" w:rsidRDefault="001F082A" w:rsidP="00F9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1F082A" w:rsidRPr="00F9168F" w:rsidRDefault="001F082A" w:rsidP="00F9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Серая Н.Ю.</w:t>
            </w:r>
          </w:p>
          <w:p w:rsidR="001F082A" w:rsidRDefault="001F082A" w:rsidP="00F9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Воронцова А.Н.</w:t>
            </w:r>
          </w:p>
        </w:tc>
      </w:tr>
      <w:tr w:rsidR="001F082A" w:rsidTr="00F71B94">
        <w:tc>
          <w:tcPr>
            <w:tcW w:w="564" w:type="dxa"/>
          </w:tcPr>
          <w:p w:rsidR="001F082A" w:rsidRPr="00F24F98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4" w:type="dxa"/>
          </w:tcPr>
          <w:p w:rsidR="001F082A" w:rsidRPr="00F24F98" w:rsidRDefault="001F082A" w:rsidP="00F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Областной конкурс методической работы преподавателей детских школ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</w:tcPr>
          <w:p w:rsidR="001F082A" w:rsidRPr="00F24F98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46" w:type="dxa"/>
          </w:tcPr>
          <w:p w:rsidR="001F082A" w:rsidRPr="00F24F98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УМЦ ГУК ТО «</w:t>
            </w:r>
            <w:proofErr w:type="spellStart"/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</w:tcPr>
          <w:p w:rsidR="001F082A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1F082A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  <w:p w:rsidR="001F082A" w:rsidRPr="00F24F98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А.Н.</w:t>
            </w:r>
          </w:p>
        </w:tc>
      </w:tr>
      <w:tr w:rsidR="001F082A" w:rsidTr="00F71B94">
        <w:tc>
          <w:tcPr>
            <w:tcW w:w="564" w:type="dxa"/>
          </w:tcPr>
          <w:p w:rsidR="001F082A" w:rsidRPr="00F24F98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4" w:type="dxa"/>
          </w:tcPr>
          <w:p w:rsidR="001F082A" w:rsidRPr="00F24F98" w:rsidRDefault="001F082A" w:rsidP="00F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Совещание совета директоров образовательных организаций в сфере культуры и искусства Тульской области.</w:t>
            </w:r>
          </w:p>
        </w:tc>
        <w:tc>
          <w:tcPr>
            <w:tcW w:w="1799" w:type="dxa"/>
          </w:tcPr>
          <w:p w:rsidR="001F082A" w:rsidRPr="00F24F98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46" w:type="dxa"/>
          </w:tcPr>
          <w:p w:rsidR="001F082A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УМЦ ГУК ТО «</w:t>
            </w:r>
            <w:proofErr w:type="spellStart"/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082A" w:rsidRPr="00F24F98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ференц-зал)</w:t>
            </w:r>
          </w:p>
        </w:tc>
        <w:tc>
          <w:tcPr>
            <w:tcW w:w="2089" w:type="dxa"/>
          </w:tcPr>
          <w:p w:rsidR="001F082A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1F082A" w:rsidRPr="00F24F98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</w:tc>
      </w:tr>
      <w:tr w:rsidR="001F082A" w:rsidTr="00F71B94">
        <w:tc>
          <w:tcPr>
            <w:tcW w:w="564" w:type="dxa"/>
          </w:tcPr>
          <w:p w:rsidR="001F082A" w:rsidRDefault="00AD1DF2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234" w:type="dxa"/>
          </w:tcPr>
          <w:p w:rsidR="001F082A" w:rsidRPr="00FA100C" w:rsidRDefault="001F082A" w:rsidP="00F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совещание руководителей образовательных организаций культуры и искусства Тульской области.</w:t>
            </w:r>
          </w:p>
        </w:tc>
        <w:tc>
          <w:tcPr>
            <w:tcW w:w="1799" w:type="dxa"/>
          </w:tcPr>
          <w:p w:rsidR="001F082A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1946" w:type="dxa"/>
          </w:tcPr>
          <w:p w:rsidR="001F082A" w:rsidRDefault="001F082A" w:rsidP="00DB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УМЦ ГУК ТО «</w:t>
            </w:r>
            <w:proofErr w:type="spellStart"/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082A" w:rsidRPr="00FE7D67" w:rsidRDefault="001F082A" w:rsidP="00DB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ференц-зал)</w:t>
            </w:r>
          </w:p>
        </w:tc>
        <w:tc>
          <w:tcPr>
            <w:tcW w:w="2089" w:type="dxa"/>
          </w:tcPr>
          <w:p w:rsidR="001F082A" w:rsidRDefault="001F082A" w:rsidP="00DB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1F082A" w:rsidRDefault="001F082A" w:rsidP="00DB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</w:tc>
      </w:tr>
      <w:tr w:rsidR="001F082A" w:rsidRPr="00F9168F" w:rsidTr="00F71B94">
        <w:tc>
          <w:tcPr>
            <w:tcW w:w="564" w:type="dxa"/>
          </w:tcPr>
          <w:p w:rsidR="001F082A" w:rsidRPr="00F9168F" w:rsidRDefault="00AD1DF2" w:rsidP="00E3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F082A" w:rsidRPr="00F91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4" w:type="dxa"/>
          </w:tcPr>
          <w:p w:rsidR="001F082A" w:rsidRPr="00F9168F" w:rsidRDefault="001F082A" w:rsidP="00F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окументов по аттестации педагогических работников.</w:t>
            </w:r>
          </w:p>
        </w:tc>
        <w:tc>
          <w:tcPr>
            <w:tcW w:w="1799" w:type="dxa"/>
          </w:tcPr>
          <w:p w:rsidR="001F082A" w:rsidRPr="00F9168F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с 9 января </w:t>
            </w:r>
          </w:p>
          <w:p w:rsidR="001F082A" w:rsidRPr="00F9168F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по 20 января;</w:t>
            </w:r>
          </w:p>
          <w:p w:rsidR="001F082A" w:rsidRPr="00F9168F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с 10 мая </w:t>
            </w:r>
          </w:p>
          <w:p w:rsidR="001F082A" w:rsidRPr="00F9168F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по 19 мая;</w:t>
            </w:r>
          </w:p>
          <w:p w:rsidR="001F082A" w:rsidRPr="00F9168F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с 4 сентября </w:t>
            </w:r>
          </w:p>
          <w:p w:rsidR="001F082A" w:rsidRPr="00F9168F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по 15 сентября; </w:t>
            </w:r>
          </w:p>
          <w:p w:rsidR="001F082A" w:rsidRPr="00F9168F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с 1 ноября </w:t>
            </w:r>
          </w:p>
          <w:p w:rsidR="001F082A" w:rsidRPr="00F9168F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по 10 ноября</w:t>
            </w:r>
          </w:p>
        </w:tc>
        <w:tc>
          <w:tcPr>
            <w:tcW w:w="1946" w:type="dxa"/>
          </w:tcPr>
          <w:p w:rsidR="001F082A" w:rsidRPr="00F9168F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УМЦ ГУК ТО «</w:t>
            </w:r>
            <w:proofErr w:type="spellStart"/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</w:tcPr>
          <w:p w:rsidR="001F082A" w:rsidRPr="00F9168F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Алешина Ю.В.</w:t>
            </w:r>
          </w:p>
          <w:p w:rsidR="001F082A" w:rsidRPr="00F9168F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Новичкова В.В.</w:t>
            </w:r>
          </w:p>
        </w:tc>
      </w:tr>
      <w:tr w:rsidR="001F082A" w:rsidRPr="00F9168F" w:rsidTr="00F71B94">
        <w:tc>
          <w:tcPr>
            <w:tcW w:w="564" w:type="dxa"/>
          </w:tcPr>
          <w:p w:rsidR="001F082A" w:rsidRPr="00F9168F" w:rsidRDefault="00AD1DF2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4" w:type="dxa"/>
          </w:tcPr>
          <w:p w:rsidR="001F082A" w:rsidRPr="00F9168F" w:rsidRDefault="001F082A" w:rsidP="00F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исков и граф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 педагогических работников образовательных организаций.</w:t>
            </w:r>
          </w:p>
        </w:tc>
        <w:tc>
          <w:tcPr>
            <w:tcW w:w="1799" w:type="dxa"/>
          </w:tcPr>
          <w:p w:rsidR="001F082A" w:rsidRPr="00F9168F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с 26 января </w:t>
            </w:r>
          </w:p>
          <w:p w:rsidR="001F082A" w:rsidRPr="00F9168F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по 30 января;</w:t>
            </w:r>
          </w:p>
          <w:p w:rsidR="001F082A" w:rsidRPr="00F9168F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с 22 мая </w:t>
            </w:r>
          </w:p>
          <w:p w:rsidR="001F082A" w:rsidRPr="00F9168F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по 26 мая;</w:t>
            </w:r>
          </w:p>
          <w:p w:rsidR="001F082A" w:rsidRPr="00F9168F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с 18 сентября </w:t>
            </w:r>
          </w:p>
          <w:p w:rsidR="001F082A" w:rsidRPr="00F9168F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по 22 сентября;</w:t>
            </w:r>
          </w:p>
          <w:p w:rsidR="001F082A" w:rsidRPr="00F9168F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с 13 ноября </w:t>
            </w:r>
          </w:p>
          <w:p w:rsidR="001F082A" w:rsidRPr="00F9168F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по 17 ноября</w:t>
            </w:r>
          </w:p>
          <w:p w:rsidR="001F082A" w:rsidRPr="00F9168F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1F082A" w:rsidRPr="00F9168F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УМЦ ГУК ТО «</w:t>
            </w:r>
            <w:proofErr w:type="spellStart"/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</w:tcPr>
          <w:p w:rsidR="001F082A" w:rsidRPr="00F9168F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Алешина Ю.В.</w:t>
            </w:r>
          </w:p>
          <w:p w:rsidR="001F082A" w:rsidRPr="00F9168F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Новичкова В.В.</w:t>
            </w:r>
          </w:p>
        </w:tc>
      </w:tr>
      <w:tr w:rsidR="001F082A" w:rsidRPr="00F9168F" w:rsidTr="00F71B94">
        <w:tc>
          <w:tcPr>
            <w:tcW w:w="564" w:type="dxa"/>
          </w:tcPr>
          <w:p w:rsidR="001F082A" w:rsidRPr="00F9168F" w:rsidRDefault="00AD1DF2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4" w:type="dxa"/>
          </w:tcPr>
          <w:p w:rsidR="001F082A" w:rsidRPr="00F9168F" w:rsidRDefault="001F082A" w:rsidP="00F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сдача отчетов о работе экспертной группы по аттестации педагогических работников образовательных </w:t>
            </w:r>
          </w:p>
          <w:p w:rsidR="001F082A" w:rsidRPr="00F9168F" w:rsidRDefault="001F082A" w:rsidP="00F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организаций культуры и искусства Тульской области за январь 2017 в Главную аттестационную комиссию</w:t>
            </w:r>
            <w:r w:rsidR="00217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</w:tcPr>
          <w:p w:rsidR="001F082A" w:rsidRPr="00F9168F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46" w:type="dxa"/>
          </w:tcPr>
          <w:p w:rsidR="001F082A" w:rsidRPr="00333239" w:rsidRDefault="001F082A" w:rsidP="0033323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2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ПК и ППРО</w:t>
            </w:r>
          </w:p>
          <w:p w:rsidR="001F082A" w:rsidRPr="00F9168F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1F082A" w:rsidRPr="00F9168F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Алешина Ю.В.</w:t>
            </w:r>
          </w:p>
          <w:p w:rsidR="001F082A" w:rsidRPr="00F9168F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Новичкова В.В.</w:t>
            </w:r>
          </w:p>
        </w:tc>
      </w:tr>
      <w:tr w:rsidR="001F082A" w:rsidRPr="00F9168F" w:rsidTr="00F71B94">
        <w:tc>
          <w:tcPr>
            <w:tcW w:w="564" w:type="dxa"/>
          </w:tcPr>
          <w:p w:rsidR="001F082A" w:rsidRPr="00F9168F" w:rsidRDefault="00AD1DF2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4" w:type="dxa"/>
          </w:tcPr>
          <w:p w:rsidR="001F082A" w:rsidRPr="00F9168F" w:rsidRDefault="001F082A" w:rsidP="00F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Заседание Главной аттестационной комиссии организаций, осуществляющих образовательную деятельность</w:t>
            </w:r>
            <w:r w:rsidR="00217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</w:tcPr>
          <w:p w:rsidR="001F082A" w:rsidRPr="00F9168F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46" w:type="dxa"/>
          </w:tcPr>
          <w:p w:rsidR="001F082A" w:rsidRPr="00F9168F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089" w:type="dxa"/>
          </w:tcPr>
          <w:p w:rsidR="001F082A" w:rsidRPr="00F9168F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F082A" w:rsidRPr="00F9168F" w:rsidTr="00F71B94">
        <w:tc>
          <w:tcPr>
            <w:tcW w:w="564" w:type="dxa"/>
          </w:tcPr>
          <w:p w:rsidR="001F082A" w:rsidRPr="00F9168F" w:rsidRDefault="00AD1DF2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4" w:type="dxa"/>
          </w:tcPr>
          <w:p w:rsidR="001F082A" w:rsidRPr="00F9168F" w:rsidRDefault="001F082A" w:rsidP="00F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Совещание экспертной группы по аттестации педагогических работников образовательных организаций культуры и искусства Тульской области</w:t>
            </w:r>
            <w:r w:rsidR="00217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</w:tcPr>
          <w:p w:rsidR="001F082A" w:rsidRPr="00F9168F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82A" w:rsidRPr="00F9168F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F082A" w:rsidRPr="00F9168F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1F082A" w:rsidRPr="00F9168F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УМЦ ГУК ТО «</w:t>
            </w:r>
            <w:proofErr w:type="spellStart"/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</w:tcPr>
          <w:p w:rsidR="001F082A" w:rsidRPr="00F9168F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1F082A" w:rsidRPr="00F9168F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Алешина Ю.В.</w:t>
            </w:r>
          </w:p>
        </w:tc>
      </w:tr>
      <w:tr w:rsidR="001F082A" w:rsidRPr="00F9168F" w:rsidTr="00F71B94">
        <w:tc>
          <w:tcPr>
            <w:tcW w:w="564" w:type="dxa"/>
          </w:tcPr>
          <w:p w:rsidR="001F082A" w:rsidRDefault="00AD1DF2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4" w:type="dxa"/>
          </w:tcPr>
          <w:p w:rsidR="001F082A" w:rsidRPr="00F9168F" w:rsidRDefault="001F082A" w:rsidP="00F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курсов повышения квалификации (18 групп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списанию</w:t>
            </w:r>
            <w:r w:rsidR="00217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</w:tcPr>
          <w:p w:rsidR="001F082A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май</w:t>
            </w:r>
          </w:p>
          <w:p w:rsidR="001F082A" w:rsidRPr="00F9168F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46" w:type="dxa"/>
          </w:tcPr>
          <w:p w:rsidR="001F082A" w:rsidRPr="00FE7D67" w:rsidRDefault="001F082A" w:rsidP="00E3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Ц ГУК ТО «</w:t>
            </w:r>
            <w:proofErr w:type="spellStart"/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</w:tcPr>
          <w:p w:rsidR="001F082A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И.А.</w:t>
            </w:r>
          </w:p>
          <w:p w:rsidR="001F082A" w:rsidRPr="00F9168F" w:rsidRDefault="001F082A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A84D33" w:rsidRPr="00F9168F" w:rsidTr="00F71B94">
        <w:tc>
          <w:tcPr>
            <w:tcW w:w="564" w:type="dxa"/>
          </w:tcPr>
          <w:p w:rsidR="00A84D33" w:rsidRDefault="00AD1DF2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  <w:r w:rsidR="00A84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4" w:type="dxa"/>
          </w:tcPr>
          <w:p w:rsidR="00A84D33" w:rsidRDefault="00A84D33" w:rsidP="00F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 о</w:t>
            </w:r>
            <w:r w:rsidRPr="00A84D33">
              <w:rPr>
                <w:rFonts w:ascii="Times New Roman" w:hAnsi="Times New Roman" w:cs="Times New Roman"/>
                <w:sz w:val="24"/>
                <w:szCs w:val="24"/>
              </w:rPr>
              <w:t>б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татистической отчетности</w:t>
            </w:r>
            <w:r w:rsidR="00742B69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1-Д</w:t>
            </w:r>
            <w:r w:rsidRPr="00A84D3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742B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4D33">
              <w:rPr>
                <w:rFonts w:ascii="Times New Roman" w:hAnsi="Times New Roman" w:cs="Times New Roman"/>
                <w:sz w:val="24"/>
                <w:szCs w:val="24"/>
              </w:rPr>
              <w:t>, представленной в информационно-аналитической системе «Барс».</w:t>
            </w:r>
          </w:p>
        </w:tc>
        <w:tc>
          <w:tcPr>
            <w:tcW w:w="1799" w:type="dxa"/>
          </w:tcPr>
          <w:p w:rsidR="00A84D33" w:rsidRDefault="00742B69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46" w:type="dxa"/>
          </w:tcPr>
          <w:p w:rsidR="00A84D33" w:rsidRPr="00FE7D67" w:rsidRDefault="00742B69" w:rsidP="00E3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УМЦ ГУК ТО «</w:t>
            </w:r>
            <w:proofErr w:type="spellStart"/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</w:tcPr>
          <w:p w:rsidR="00A84D33" w:rsidRDefault="00742B69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  <w:p w:rsidR="00742B69" w:rsidRDefault="00742B69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  <w:p w:rsidR="00742B69" w:rsidRDefault="00742B69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А.Н.</w:t>
            </w:r>
          </w:p>
          <w:p w:rsidR="00742B69" w:rsidRDefault="00742B69" w:rsidP="001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я Н.Ю.</w:t>
            </w:r>
          </w:p>
        </w:tc>
      </w:tr>
    </w:tbl>
    <w:p w:rsidR="00F9168F" w:rsidRDefault="00F9168F" w:rsidP="00742B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2B69" w:rsidRDefault="00742B69" w:rsidP="0007231D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Данный план будет дополнен мероприятиями, проводимыми Учебно-методическим центром по образованию и повышению квалификации с сентября по январь 2017 года</w:t>
      </w:r>
      <w:r w:rsidR="00D17502">
        <w:rPr>
          <w:rFonts w:ascii="Times New Roman" w:hAnsi="Times New Roman" w:cs="Times New Roman"/>
          <w:sz w:val="24"/>
          <w:szCs w:val="24"/>
        </w:rPr>
        <w:t>,</w:t>
      </w:r>
      <w:r w:rsidR="0007231D">
        <w:rPr>
          <w:rFonts w:ascii="Times New Roman" w:hAnsi="Times New Roman" w:cs="Times New Roman"/>
          <w:sz w:val="24"/>
          <w:szCs w:val="24"/>
        </w:rPr>
        <w:t xml:space="preserve"> в июне месяце после утверждения на Совете директоров образовательных организаций Тульской области.</w:t>
      </w:r>
    </w:p>
    <w:p w:rsidR="0007231D" w:rsidRDefault="0007231D" w:rsidP="00742B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31D" w:rsidRPr="00742B69" w:rsidRDefault="0007231D" w:rsidP="00742B6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885" w:type="dxa"/>
        <w:tblLook w:val="04A0" w:firstRow="1" w:lastRow="0" w:firstColumn="1" w:lastColumn="0" w:noHBand="0" w:noVBand="1"/>
      </w:tblPr>
      <w:tblGrid>
        <w:gridCol w:w="6805"/>
        <w:gridCol w:w="1061"/>
        <w:gridCol w:w="3191"/>
      </w:tblGrid>
      <w:tr w:rsidR="00A84D33" w:rsidRPr="00A84D33" w:rsidTr="00A84D33">
        <w:tc>
          <w:tcPr>
            <w:tcW w:w="6805" w:type="dxa"/>
            <w:shd w:val="clear" w:color="auto" w:fill="auto"/>
          </w:tcPr>
          <w:p w:rsidR="00A84D33" w:rsidRPr="00A84D33" w:rsidRDefault="00A84D33" w:rsidP="00A84D33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4D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итель</w:t>
            </w:r>
          </w:p>
          <w:p w:rsidR="00A84D33" w:rsidRDefault="00A84D33" w:rsidP="00A84D33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D33">
              <w:rPr>
                <w:rFonts w:ascii="Times New Roman" w:eastAsia="Calibri" w:hAnsi="Times New Roman" w:cs="Times New Roman"/>
                <w:sz w:val="28"/>
                <w:szCs w:val="28"/>
              </w:rPr>
              <w:t>Учебно-методиче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84D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тра </w:t>
            </w:r>
          </w:p>
          <w:p w:rsidR="00A84D33" w:rsidRDefault="00A84D33" w:rsidP="00A84D33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D33">
              <w:rPr>
                <w:rFonts w:ascii="Times New Roman" w:eastAsia="Calibri" w:hAnsi="Times New Roman" w:cs="Times New Roman"/>
                <w:sz w:val="28"/>
                <w:szCs w:val="28"/>
              </w:rPr>
              <w:t>по образованию и повышению квалификации</w:t>
            </w:r>
          </w:p>
          <w:p w:rsidR="00A84D33" w:rsidRDefault="00A84D33" w:rsidP="00A84D33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D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К Т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РИНКи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A84D33" w:rsidRPr="00A84D33" w:rsidRDefault="00A84D33" w:rsidP="00A84D33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D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061" w:type="dxa"/>
            <w:shd w:val="clear" w:color="auto" w:fill="auto"/>
          </w:tcPr>
          <w:p w:rsidR="00A84D33" w:rsidRPr="00A84D33" w:rsidRDefault="00A84D33" w:rsidP="00A84D33">
            <w:pPr>
              <w:spacing w:after="160" w:line="256" w:lineRule="auto"/>
              <w:jc w:val="both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A84D33" w:rsidRPr="00A84D33" w:rsidRDefault="00A84D33" w:rsidP="00A84D33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191" w:type="dxa"/>
            <w:shd w:val="clear" w:color="auto" w:fill="auto"/>
          </w:tcPr>
          <w:p w:rsidR="00A84D33" w:rsidRPr="00A84D33" w:rsidRDefault="00A84D33" w:rsidP="00A84D33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84D33" w:rsidRPr="00A84D33" w:rsidRDefault="00A84D33" w:rsidP="00A84D33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84D33" w:rsidRPr="00A84D33" w:rsidRDefault="00A84D33" w:rsidP="00A84D33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Pr="00A84D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.А. </w:t>
            </w:r>
            <w:proofErr w:type="spellStart"/>
            <w:r w:rsidRPr="00A84D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кратова</w:t>
            </w:r>
            <w:proofErr w:type="spellEnd"/>
          </w:p>
        </w:tc>
      </w:tr>
    </w:tbl>
    <w:p w:rsidR="00F9168F" w:rsidRDefault="00F9168F" w:rsidP="00A868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9168F" w:rsidRPr="00F9168F" w:rsidRDefault="00F9168F" w:rsidP="00A84D3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168F" w:rsidRPr="00F9168F" w:rsidSect="0007231D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802"/>
    <w:rsid w:val="000405D3"/>
    <w:rsid w:val="0007231D"/>
    <w:rsid w:val="000E29A4"/>
    <w:rsid w:val="0010038F"/>
    <w:rsid w:val="001F082A"/>
    <w:rsid w:val="00217203"/>
    <w:rsid w:val="00333239"/>
    <w:rsid w:val="00384CAA"/>
    <w:rsid w:val="003F0802"/>
    <w:rsid w:val="006A19E7"/>
    <w:rsid w:val="00712BED"/>
    <w:rsid w:val="00742B69"/>
    <w:rsid w:val="007F6306"/>
    <w:rsid w:val="0087427C"/>
    <w:rsid w:val="00A749DA"/>
    <w:rsid w:val="00A84D33"/>
    <w:rsid w:val="00A8689B"/>
    <w:rsid w:val="00AD1DF2"/>
    <w:rsid w:val="00B22C47"/>
    <w:rsid w:val="00D17502"/>
    <w:rsid w:val="00D55AB2"/>
    <w:rsid w:val="00DB2DAA"/>
    <w:rsid w:val="00DC54F0"/>
    <w:rsid w:val="00E33211"/>
    <w:rsid w:val="00EA58F6"/>
    <w:rsid w:val="00F21A39"/>
    <w:rsid w:val="00F24F98"/>
    <w:rsid w:val="00F71B94"/>
    <w:rsid w:val="00F9168F"/>
    <w:rsid w:val="00FA100C"/>
    <w:rsid w:val="00FE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2D69-F611-4E51-92F9-143DCC2F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43</dc:creator>
  <cp:keywords/>
  <dc:description/>
  <cp:lastModifiedBy>qw43</cp:lastModifiedBy>
  <cp:revision>11</cp:revision>
  <cp:lastPrinted>2016-12-14T09:05:00Z</cp:lastPrinted>
  <dcterms:created xsi:type="dcterms:W3CDTF">2016-12-12T07:04:00Z</dcterms:created>
  <dcterms:modified xsi:type="dcterms:W3CDTF">2016-12-14T12:08:00Z</dcterms:modified>
</cp:coreProperties>
</file>